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A480" w14:textId="47F93922" w:rsidR="00522701" w:rsidRPr="007604ED" w:rsidRDefault="00B90799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B74B6">
        <w:rPr>
          <w:rFonts w:ascii="Times New Roman" w:eastAsia="Calibri" w:hAnsi="Times New Roman" w:cs="Times New Roman"/>
          <w:b/>
          <w:sz w:val="24"/>
          <w:szCs w:val="24"/>
        </w:rPr>
        <w:t>Klīniskais ceļš</w:t>
      </w:r>
      <w:r w:rsidR="005B74B6">
        <w:rPr>
          <w:rFonts w:ascii="Times New Roman" w:eastAsia="Calibri" w:hAnsi="Times New Roman" w:cs="Times New Roman"/>
          <w:b/>
          <w:sz w:val="24"/>
          <w:szCs w:val="24"/>
        </w:rPr>
        <w:t xml:space="preserve"> - k</w:t>
      </w:r>
      <w:r w:rsidR="00522701" w:rsidRPr="005B74B6">
        <w:rPr>
          <w:rFonts w:ascii="Times New Roman" w:eastAsia="Calibri" w:hAnsi="Times New Roman" w:cs="Times New Roman"/>
          <w:b/>
          <w:sz w:val="24"/>
          <w:szCs w:val="24"/>
        </w:rPr>
        <w:t>ārtība, kādā tiek organizēta pacienta un ģimenes locekļu sagatavošana paliatīvās aprūpes saņemšanai mājās</w:t>
      </w:r>
      <w:r w:rsidR="00DF7F4B">
        <w:rPr>
          <w:rFonts w:ascii="Times New Roman" w:eastAsia="Calibri" w:hAnsi="Times New Roman" w:cs="Times New Roman"/>
          <w:b/>
          <w:sz w:val="24"/>
          <w:szCs w:val="24"/>
        </w:rPr>
        <w:t xml:space="preserve"> bērniem</w:t>
      </w:r>
      <w:r w:rsidRPr="005B74B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72E28C" w14:textId="58A0E396" w:rsidR="00522701" w:rsidRPr="007604ED" w:rsidRDefault="005B74B6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4EC01" wp14:editId="413CB636">
                <wp:simplePos x="0" y="0"/>
                <wp:positionH relativeFrom="column">
                  <wp:posOffset>2541601</wp:posOffset>
                </wp:positionH>
                <wp:positionV relativeFrom="paragraph">
                  <wp:posOffset>144007</wp:posOffset>
                </wp:positionV>
                <wp:extent cx="2453640" cy="685800"/>
                <wp:effectExtent l="0" t="0" r="2286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858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D5AE" w14:textId="5EA2E851" w:rsidR="00522701" w:rsidRPr="005B74B6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4B6">
                              <w:rPr>
                                <w:rFonts w:ascii="Times New Roman" w:hAnsi="Times New Roman" w:cs="Times New Roman"/>
                              </w:rPr>
                              <w:t>Izvērtē ārstējošais ārsts</w:t>
                            </w:r>
                            <w:r w:rsidR="00B90799" w:rsidRPr="005B74B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B74B6">
                              <w:rPr>
                                <w:rFonts w:ascii="Times New Roman" w:hAnsi="Times New Roman" w:cs="Times New Roman"/>
                              </w:rPr>
                              <w:t xml:space="preserve"> pamatojoties uz pacienta veselības stāvokli un bērnu klīniskajām vadlīnijām</w:t>
                            </w:r>
                          </w:p>
                          <w:p w14:paraId="6A7B27E9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EC01" id="Rectangle 27" o:spid="_x0000_s1026" style="position:absolute;left:0;text-align:left;margin-left:200.15pt;margin-top:11.35pt;width:193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" fillcolor="#b8cce4" strokecolor="#385d8a" strokeweight="2pt">
                <v:textbox>
                  <w:txbxContent>
                    <w:p w14:paraId="047DD5AE" w14:textId="5EA2E851" w:rsidR="00522701" w:rsidRPr="005B74B6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B74B6">
                        <w:rPr>
                          <w:rFonts w:ascii="Times New Roman" w:hAnsi="Times New Roman" w:cs="Times New Roman"/>
                        </w:rPr>
                        <w:t>Izvērtē ārstējošais ārsts</w:t>
                      </w:r>
                      <w:r w:rsidR="00B90799" w:rsidRPr="005B74B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B74B6">
                        <w:rPr>
                          <w:rFonts w:ascii="Times New Roman" w:hAnsi="Times New Roman" w:cs="Times New Roman"/>
                        </w:rPr>
                        <w:t xml:space="preserve"> pamatojoties uz pacienta veselības stāvokli un bērnu klīniskajām vadlīnijām</w:t>
                      </w:r>
                    </w:p>
                    <w:p w14:paraId="6A7B27E9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0799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A0F7" wp14:editId="28D3F1B0">
                <wp:simplePos x="0" y="0"/>
                <wp:positionH relativeFrom="column">
                  <wp:posOffset>-219076</wp:posOffset>
                </wp:positionH>
                <wp:positionV relativeFrom="paragraph">
                  <wp:posOffset>88265</wp:posOffset>
                </wp:positionV>
                <wp:extent cx="2310765" cy="731520"/>
                <wp:effectExtent l="0" t="0" r="1333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73152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DE33" w14:textId="5F8D00B8" w:rsidR="00522701" w:rsidRPr="005B74B6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4B6">
                              <w:rPr>
                                <w:rFonts w:ascii="Times New Roman" w:hAnsi="Times New Roman" w:cs="Times New Roman"/>
                              </w:rPr>
                              <w:t>Pacients stacionārā</w:t>
                            </w:r>
                            <w:r w:rsidR="00BF0C78" w:rsidRPr="005B74B6">
                              <w:rPr>
                                <w:rFonts w:ascii="Times New Roman" w:hAnsi="Times New Roman" w:cs="Times New Roman"/>
                              </w:rPr>
                              <w:t xml:space="preserve"> (BKUS)</w:t>
                            </w:r>
                            <w:r w:rsidRPr="005B74B6">
                              <w:rPr>
                                <w:rFonts w:ascii="Times New Roman" w:hAnsi="Times New Roman" w:cs="Times New Roman"/>
                              </w:rPr>
                              <w:t xml:space="preserve">, kuram ir nepieciešamība turpmāk saņemt 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A0F7" id="Rectangle 26" o:spid="_x0000_s1027" style="position:absolute;left:0;text-align:left;margin-left:-17.25pt;margin-top:6.95pt;width:181.9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" fillcolor="#17365d" strokecolor="#385d8a" strokeweight="2pt">
                <v:textbox>
                  <w:txbxContent>
                    <w:p w14:paraId="514CDE33" w14:textId="5F8D00B8" w:rsidR="00522701" w:rsidRPr="005B74B6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B74B6">
                        <w:rPr>
                          <w:rFonts w:ascii="Times New Roman" w:hAnsi="Times New Roman" w:cs="Times New Roman"/>
                        </w:rPr>
                        <w:t>Pacients stacionārā</w:t>
                      </w:r>
                      <w:r w:rsidR="00BF0C78" w:rsidRPr="005B74B6">
                        <w:rPr>
                          <w:rFonts w:ascii="Times New Roman" w:hAnsi="Times New Roman" w:cs="Times New Roman"/>
                        </w:rPr>
                        <w:t xml:space="preserve"> (BKUS)</w:t>
                      </w:r>
                      <w:r w:rsidRPr="005B74B6">
                        <w:rPr>
                          <w:rFonts w:ascii="Times New Roman" w:hAnsi="Times New Roman" w:cs="Times New Roman"/>
                        </w:rPr>
                        <w:t xml:space="preserve">, kuram ir nepieciešamība turpmāk saņemt PA </w:t>
                      </w:r>
                    </w:p>
                  </w:txbxContent>
                </v:textbox>
              </v:rect>
            </w:pict>
          </mc:Fallback>
        </mc:AlternateContent>
      </w:r>
    </w:p>
    <w:p w14:paraId="476A0121" w14:textId="59135B15" w:rsidR="00522701" w:rsidRPr="007604ED" w:rsidRDefault="00B90799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0799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66935" wp14:editId="33D4D729">
                <wp:simplePos x="0" y="0"/>
                <wp:positionH relativeFrom="column">
                  <wp:posOffset>2091690</wp:posOffset>
                </wp:positionH>
                <wp:positionV relativeFrom="paragraph">
                  <wp:posOffset>201295</wp:posOffset>
                </wp:positionV>
                <wp:extent cx="429260" cy="9525"/>
                <wp:effectExtent l="19050" t="57150" r="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4E5D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64.7pt;margin-top:15.85pt;width:33.8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E8CB1" wp14:editId="04245616">
                <wp:simplePos x="0" y="0"/>
                <wp:positionH relativeFrom="column">
                  <wp:posOffset>-152400</wp:posOffset>
                </wp:positionH>
                <wp:positionV relativeFrom="paragraph">
                  <wp:posOffset>6174740</wp:posOffset>
                </wp:positionV>
                <wp:extent cx="2355215" cy="650875"/>
                <wp:effectExtent l="19050" t="21590" r="16510" b="133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65087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E3BC" w14:textId="77777777" w:rsidR="00522701" w:rsidRPr="0016562D" w:rsidRDefault="00522701" w:rsidP="005227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>Pacienta izrakstīšana no BKUS turpmākai PA mājā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8CB1" id="Rectangle 24" o:spid="_x0000_s1028" style="position:absolute;left:0;text-align:left;margin-left:-12pt;margin-top:486.2pt;width:185.4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" fillcolor="#17365d" strokecolor="#385d8a" strokeweight="2pt">
                <v:textbox>
                  <w:txbxContent>
                    <w:p w14:paraId="33F6E3BC" w14:textId="77777777" w:rsidR="00522701" w:rsidRPr="0016562D" w:rsidRDefault="00522701" w:rsidP="005227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562D">
                        <w:rPr>
                          <w:rFonts w:ascii="Times New Roman" w:hAnsi="Times New Roman" w:cs="Times New Roman"/>
                        </w:rPr>
                        <w:t>Pacienta izrakstīšana no BKUS turpmākai PA mājās</w:t>
                      </w: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1700A" wp14:editId="674428A9">
                <wp:simplePos x="0" y="0"/>
                <wp:positionH relativeFrom="column">
                  <wp:posOffset>-152400</wp:posOffset>
                </wp:positionH>
                <wp:positionV relativeFrom="paragraph">
                  <wp:posOffset>5156835</wp:posOffset>
                </wp:positionV>
                <wp:extent cx="2320925" cy="762000"/>
                <wp:effectExtent l="19050" t="13335" r="1270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7620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8FEA" w14:textId="77777777" w:rsidR="00522701" w:rsidRPr="0016562D" w:rsidRDefault="00522701" w:rsidP="005227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>Likumiskā pārstāvja apmācība nepieciešamo medicīnas ierīču un preču lietošan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 xml:space="preserve"> un ikdienas kopšanā. </w:t>
                            </w:r>
                          </w:p>
                          <w:p w14:paraId="6DD6D2D4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00A" id="Rectangle 21" o:spid="_x0000_s1029" style="position:absolute;left:0;text-align:left;margin-left:-12pt;margin-top:406.05pt;width:182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" fillcolor="#17365d" strokecolor="#385d8a" strokeweight="2pt">
                <v:textbox>
                  <w:txbxContent>
                    <w:p w14:paraId="4C8D8FEA" w14:textId="77777777" w:rsidR="00522701" w:rsidRPr="0016562D" w:rsidRDefault="00522701" w:rsidP="005227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562D">
                        <w:rPr>
                          <w:rFonts w:ascii="Times New Roman" w:hAnsi="Times New Roman" w:cs="Times New Roman"/>
                        </w:rPr>
                        <w:t>Likumiskā pārstāvja apmācība nepieciešamo medicīnas ierīču un preču lietošanā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16562D">
                        <w:rPr>
                          <w:rFonts w:ascii="Times New Roman" w:hAnsi="Times New Roman" w:cs="Times New Roman"/>
                        </w:rPr>
                        <w:t xml:space="preserve"> un ikdienas kopšanā. </w:t>
                      </w:r>
                    </w:p>
                    <w:p w14:paraId="6DD6D2D4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3C409" wp14:editId="2143C18D">
                <wp:simplePos x="0" y="0"/>
                <wp:positionH relativeFrom="column">
                  <wp:posOffset>-193675</wp:posOffset>
                </wp:positionH>
                <wp:positionV relativeFrom="paragraph">
                  <wp:posOffset>4180205</wp:posOffset>
                </wp:positionV>
                <wp:extent cx="2362200" cy="692785"/>
                <wp:effectExtent l="15875" t="17780" r="12700" b="133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9278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97EF" w14:textId="77777777" w:rsidR="00522701" w:rsidRPr="0016562D" w:rsidRDefault="00522701" w:rsidP="00522701">
                            <w:pPr>
                              <w:jc w:val="both"/>
                            </w:pP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 xml:space="preserve">Medicīnas ierīču un medicīnas preču nodrošinājums PA mājā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C409" id="Rectangle 19" o:spid="_x0000_s1030" style="position:absolute;left:0;text-align:left;margin-left:-15.25pt;margin-top:329.15pt;width:186pt;height: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" fillcolor="#17365d" strokecolor="#385d8a" strokeweight="2pt">
                <v:textbox>
                  <w:txbxContent>
                    <w:p w14:paraId="2B4497EF" w14:textId="77777777" w:rsidR="00522701" w:rsidRPr="0016562D" w:rsidRDefault="00522701" w:rsidP="00522701">
                      <w:pPr>
                        <w:jc w:val="both"/>
                      </w:pPr>
                      <w:r w:rsidRPr="0016562D">
                        <w:rPr>
                          <w:rFonts w:ascii="Times New Roman" w:hAnsi="Times New Roman" w:cs="Times New Roman"/>
                        </w:rPr>
                        <w:t xml:space="preserve">Medicīnas ierīču un medicīnas preču nodrošinājums PA mājās </w:t>
                      </w: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A2664" wp14:editId="0CBA2B0F">
                <wp:simplePos x="0" y="0"/>
                <wp:positionH relativeFrom="column">
                  <wp:posOffset>-242570</wp:posOffset>
                </wp:positionH>
                <wp:positionV relativeFrom="paragraph">
                  <wp:posOffset>3175635</wp:posOffset>
                </wp:positionV>
                <wp:extent cx="2375535" cy="706755"/>
                <wp:effectExtent l="14605" t="13335" r="1968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70675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3CDE" w14:textId="77777777" w:rsidR="00522701" w:rsidRPr="0016562D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  <w:iCs/>
                              </w:rPr>
                              <w:t>Individuāla ģimenes aprūpes plāna izstrāde, pamatojoties uz pacienta un viņa ģimenes vajadzībām/problēmām</w:t>
                            </w:r>
                          </w:p>
                          <w:p w14:paraId="1929ED90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2664" id="Rectangle 17" o:spid="_x0000_s1031" style="position:absolute;left:0;text-align:left;margin-left:-19.1pt;margin-top:250.05pt;width:187.05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" fillcolor="#17365d" strokecolor="#385d8a" strokeweight="2pt">
                <v:textbox>
                  <w:txbxContent>
                    <w:p w14:paraId="3D163CDE" w14:textId="77777777" w:rsidR="00522701" w:rsidRPr="0016562D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04ED">
                        <w:rPr>
                          <w:rFonts w:ascii="Times New Roman" w:hAnsi="Times New Roman" w:cs="Times New Roman"/>
                          <w:iCs/>
                        </w:rPr>
                        <w:t>Individuāla ģimenes aprūpes plāna izstrāde, pamatojoties uz pacienta un viņa ģimenes vajadzībām/problēmām</w:t>
                      </w:r>
                    </w:p>
                    <w:p w14:paraId="1929ED90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BD15D" wp14:editId="0A567DA4">
                <wp:simplePos x="0" y="0"/>
                <wp:positionH relativeFrom="column">
                  <wp:posOffset>-242570</wp:posOffset>
                </wp:positionH>
                <wp:positionV relativeFrom="paragraph">
                  <wp:posOffset>1907540</wp:posOffset>
                </wp:positionV>
                <wp:extent cx="2376170" cy="1080135"/>
                <wp:effectExtent l="14605" t="21590" r="1905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108013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61AD" w14:textId="38AFF0B3" w:rsidR="00522701" w:rsidRPr="002A5C97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Ja pacienta likumiskais pārstāvis vēlas turpmāk saņemt PA pakalpojumus mājās, viņš paraksta piekrišanu uzņemšanai PA</w:t>
                            </w:r>
                            <w:r w:rsidR="00BF0C78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 xml:space="preserve"> uzskaitē, lai saņemtu paliatīvo aprūpi  mājās</w:t>
                            </w:r>
                          </w:p>
                          <w:p w14:paraId="5B4CE531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D15D" id="Rectangle 15" o:spid="_x0000_s1032" style="position:absolute;left:0;text-align:left;margin-left:-19.1pt;margin-top:150.2pt;width:187.1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" fillcolor="#17365d" strokecolor="#385d8a" strokeweight="2pt">
                <v:textbox>
                  <w:txbxContent>
                    <w:p w14:paraId="044161AD" w14:textId="38AFF0B3" w:rsidR="00522701" w:rsidRPr="002A5C97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04ED">
                        <w:rPr>
                          <w:rFonts w:ascii="Times New Roman" w:hAnsi="Times New Roman" w:cs="Times New Roman"/>
                        </w:rPr>
                        <w:t>Ja pacienta likumiskais pārstāvis vēlas turpmāk saņemt PA pakalpojumus mājās, viņš paraksta piekrišanu uzņemšanai PA</w:t>
                      </w:r>
                      <w:r w:rsidR="00BF0C78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 xml:space="preserve"> uzskaitē, lai saņemtu paliatīvo aprūpi  mājās</w:t>
                      </w:r>
                    </w:p>
                    <w:p w14:paraId="5B4CE531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404B3" wp14:editId="0465073F">
                <wp:simplePos x="0" y="0"/>
                <wp:positionH relativeFrom="column">
                  <wp:posOffset>2520950</wp:posOffset>
                </wp:positionH>
                <wp:positionV relativeFrom="paragraph">
                  <wp:posOffset>723265</wp:posOffset>
                </wp:positionV>
                <wp:extent cx="2569210" cy="810260"/>
                <wp:effectExtent l="15875" t="18415" r="1524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8102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0890" w14:textId="7AEA9311" w:rsidR="00522701" w:rsidRPr="002A5C97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Ārstējošais ārsts organizē konsīliju pa</w:t>
                            </w:r>
                            <w:r w:rsidRPr="002A5C97">
                              <w:rPr>
                                <w:rFonts w:ascii="Times New Roman" w:hAnsi="Times New Roman" w:cs="Times New Roman"/>
                              </w:rPr>
                              <w:t>r PA uzsākšanas nepieciešamību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kurā piedalās arī P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aliatīvās aprūpes dienesta (PAD)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 xml:space="preserve"> komandas speciālisti</w:t>
                            </w:r>
                          </w:p>
                          <w:p w14:paraId="554C4B83" w14:textId="77777777" w:rsidR="00522701" w:rsidRPr="002A5C97" w:rsidRDefault="00522701" w:rsidP="0052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F9BA34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04B3" id="Rectangle 14" o:spid="_x0000_s1033" style="position:absolute;left:0;text-align:left;margin-left:198.5pt;margin-top:56.95pt;width:202.3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" fillcolor="#b8cce4" strokecolor="#385d8a" strokeweight="2pt">
                <v:textbox>
                  <w:txbxContent>
                    <w:p w14:paraId="3F630890" w14:textId="7AEA9311" w:rsidR="00522701" w:rsidRPr="002A5C97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04ED">
                        <w:rPr>
                          <w:rFonts w:ascii="Times New Roman" w:hAnsi="Times New Roman" w:cs="Times New Roman"/>
                        </w:rPr>
                        <w:t>Ārstējošais ārsts organizē konsīliju pa</w:t>
                      </w:r>
                      <w:r w:rsidRPr="002A5C97">
                        <w:rPr>
                          <w:rFonts w:ascii="Times New Roman" w:hAnsi="Times New Roman" w:cs="Times New Roman"/>
                        </w:rPr>
                        <w:t>r PA uzsākšanas nepieciešamību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>kurā piedalās arī P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aliatīvās aprūpes dienesta (PAD)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 xml:space="preserve"> komandas speciālisti</w:t>
                      </w:r>
                    </w:p>
                    <w:p w14:paraId="554C4B83" w14:textId="77777777" w:rsidR="00522701" w:rsidRPr="002A5C97" w:rsidRDefault="00522701" w:rsidP="005227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AF9BA34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701"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3A28D" wp14:editId="7C0FCA92">
                <wp:simplePos x="0" y="0"/>
                <wp:positionH relativeFrom="column">
                  <wp:posOffset>-242570</wp:posOffset>
                </wp:positionH>
                <wp:positionV relativeFrom="paragraph">
                  <wp:posOffset>723265</wp:posOffset>
                </wp:positionV>
                <wp:extent cx="2334260" cy="866140"/>
                <wp:effectExtent l="14605" t="18415" r="13335" b="203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86614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E5A5" w14:textId="77777777" w:rsidR="00522701" w:rsidRDefault="00522701" w:rsidP="00522701">
                            <w:pPr>
                              <w:jc w:val="center"/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Lēmumu par PA nepieciešamību, pieņem 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sīl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A28D" id="Rectangle 13" o:spid="_x0000_s1034" style="position:absolute;left:0;text-align:left;margin-left:-19.1pt;margin-top:56.95pt;width:183.8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" fillcolor="#17365d" strokecolor="#385d8a" strokeweight="2pt">
                <v:textbox>
                  <w:txbxContent>
                    <w:p w14:paraId="25C9E5A5" w14:textId="77777777" w:rsidR="00522701" w:rsidRDefault="00522701" w:rsidP="00522701">
                      <w:pPr>
                        <w:jc w:val="center"/>
                      </w:pPr>
                      <w:r w:rsidRPr="007604ED">
                        <w:rPr>
                          <w:rFonts w:ascii="Times New Roman" w:hAnsi="Times New Roman" w:cs="Times New Roman"/>
                        </w:rPr>
                        <w:t>Lēmumu par PA nepieciešamību, pieņem k</w:t>
                      </w:r>
                      <w:r>
                        <w:rPr>
                          <w:rFonts w:ascii="Times New Roman" w:hAnsi="Times New Roman" w:cs="Times New Roman"/>
                        </w:rPr>
                        <w:t>onsīlijs</w:t>
                      </w:r>
                    </w:p>
                  </w:txbxContent>
                </v:textbox>
              </v:rect>
            </w:pict>
          </mc:Fallback>
        </mc:AlternateContent>
      </w:r>
    </w:p>
    <w:p w14:paraId="48BA3AF6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B2A98" wp14:editId="66FDBDE4">
                <wp:simplePos x="0" y="0"/>
                <wp:positionH relativeFrom="column">
                  <wp:posOffset>838200</wp:posOffset>
                </wp:positionH>
                <wp:positionV relativeFrom="paragraph">
                  <wp:posOffset>133350</wp:posOffset>
                </wp:positionV>
                <wp:extent cx="7620" cy="302895"/>
                <wp:effectExtent l="47625" t="9525" r="59055" b="209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8FD15E" id="Straight Arrow Connector 12" o:spid="_x0000_s1026" type="#_x0000_t32" style="position:absolute;margin-left:66pt;margin-top:10.5pt;width:.6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" strokecolor="#c00000" strokeweight=".5pt">
                <v:stroke endarrow="block"/>
                <v:shadow color="#622423" opacity=".5" offset="1pt"/>
              </v:shape>
            </w:pict>
          </mc:Fallback>
        </mc:AlternateContent>
      </w:r>
    </w:p>
    <w:p w14:paraId="2B74BF64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DF38DE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AC845" wp14:editId="2E91BCE2">
                <wp:simplePos x="0" y="0"/>
                <wp:positionH relativeFrom="column">
                  <wp:posOffset>2091690</wp:posOffset>
                </wp:positionH>
                <wp:positionV relativeFrom="paragraph">
                  <wp:posOffset>235585</wp:posOffset>
                </wp:positionV>
                <wp:extent cx="429895" cy="7620"/>
                <wp:effectExtent l="15240" t="54610" r="12065" b="5207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98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FF1E7A" id="Straight Arrow Connector 11" o:spid="_x0000_s1026" type="#_x0000_t32" style="position:absolute;margin-left:164.7pt;margin-top:18.55pt;width:33.85pt;height: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">
                <v:stroke endarrow="block"/>
              </v:shape>
            </w:pict>
          </mc:Fallback>
        </mc:AlternateContent>
      </w:r>
    </w:p>
    <w:p w14:paraId="669578CF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F488714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7FE53" wp14:editId="55B46FEC">
                <wp:simplePos x="0" y="0"/>
                <wp:positionH relativeFrom="column">
                  <wp:posOffset>845820</wp:posOffset>
                </wp:positionH>
                <wp:positionV relativeFrom="paragraph">
                  <wp:posOffset>194945</wp:posOffset>
                </wp:positionV>
                <wp:extent cx="0" cy="276860"/>
                <wp:effectExtent l="55245" t="13970" r="59055" b="234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7F8709" id="Straight Arrow Connector 10" o:spid="_x0000_s1026" type="#_x0000_t32" style="position:absolute;margin-left:66.6pt;margin-top:15.35pt;width:0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" strokecolor="#c00000">
                <v:stroke endarrow="block"/>
              </v:shape>
            </w:pict>
          </mc:Fallback>
        </mc:AlternateContent>
      </w:r>
    </w:p>
    <w:p w14:paraId="6C72B0A0" w14:textId="71733B86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6EEEA55" w14:textId="6CBF871A" w:rsidR="00522701" w:rsidRDefault="005B74B6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8519A" wp14:editId="2F309B25">
                <wp:simplePos x="0" y="0"/>
                <wp:positionH relativeFrom="column">
                  <wp:posOffset>2538040</wp:posOffset>
                </wp:positionH>
                <wp:positionV relativeFrom="paragraph">
                  <wp:posOffset>4445</wp:posOffset>
                </wp:positionV>
                <wp:extent cx="2534285" cy="667910"/>
                <wp:effectExtent l="0" t="0" r="18415" b="184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6679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E78A" w14:textId="6DE67354" w:rsidR="00522701" w:rsidRPr="002A5C97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Piekrišanas par PA saņemšanu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parakstīšanas procesā piedalās pacienta likumiskais pārstāvis un P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AD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 xml:space="preserve"> pārstā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519A" id="Rectangle 16" o:spid="_x0000_s1035" style="position:absolute;left:0;text-align:left;margin-left:199.85pt;margin-top:.35pt;width:199.5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" fillcolor="#b8cce4" strokecolor="#385d8a" strokeweight="2pt">
                <v:textbox>
                  <w:txbxContent>
                    <w:p w14:paraId="1765E78A" w14:textId="6DE67354" w:rsidR="00522701" w:rsidRPr="002A5C97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604ED">
                        <w:rPr>
                          <w:rFonts w:ascii="Times New Roman" w:hAnsi="Times New Roman" w:cs="Times New Roman"/>
                        </w:rPr>
                        <w:t>Piekrišanas par PA saņemšanu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>parakstīšanas procesā piedalās pacienta likumiskais pārstāvis un P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AD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 xml:space="preserve"> pārstāvis</w:t>
                      </w:r>
                    </w:p>
                  </w:txbxContent>
                </v:textbox>
              </v:rect>
            </w:pict>
          </mc:Fallback>
        </mc:AlternateContent>
      </w:r>
    </w:p>
    <w:p w14:paraId="16A06A44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68C4D" wp14:editId="75B11819">
                <wp:simplePos x="0" y="0"/>
                <wp:positionH relativeFrom="column">
                  <wp:posOffset>2133600</wp:posOffset>
                </wp:positionH>
                <wp:positionV relativeFrom="paragraph">
                  <wp:posOffset>111125</wp:posOffset>
                </wp:positionV>
                <wp:extent cx="422275" cy="0"/>
                <wp:effectExtent l="19050" t="53975" r="6350" b="603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F9F486" id="Straight Arrow Connector 9" o:spid="_x0000_s1026" type="#_x0000_t32" style="position:absolute;margin-left:168pt;margin-top:8.75pt;width:33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23196CB3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16BD922" w14:textId="5C822D39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664C7" wp14:editId="5E7E0753">
                <wp:simplePos x="0" y="0"/>
                <wp:positionH relativeFrom="column">
                  <wp:posOffset>899160</wp:posOffset>
                </wp:positionH>
                <wp:positionV relativeFrom="paragraph">
                  <wp:posOffset>116840</wp:posOffset>
                </wp:positionV>
                <wp:extent cx="7620" cy="187960"/>
                <wp:effectExtent l="60960" t="12065" r="4572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3AA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0.8pt;margin-top:9.2pt;width:.6pt;height:14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" strokecolor="#c00000">
                <v:stroke endarrow="block"/>
              </v:shape>
            </w:pict>
          </mc:Fallback>
        </mc:AlternateContent>
      </w:r>
    </w:p>
    <w:p w14:paraId="4175B97B" w14:textId="090DB9CE" w:rsidR="00522701" w:rsidRDefault="005B74B6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2A8D7" wp14:editId="492C3335">
                <wp:simplePos x="0" y="0"/>
                <wp:positionH relativeFrom="column">
                  <wp:posOffset>2567001</wp:posOffset>
                </wp:positionH>
                <wp:positionV relativeFrom="paragraph">
                  <wp:posOffset>160959</wp:posOffset>
                </wp:positionV>
                <wp:extent cx="2534285" cy="301542"/>
                <wp:effectExtent l="0" t="0" r="18415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30154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7DFA" w14:textId="1212D7EF" w:rsidR="00522701" w:rsidRPr="0016562D" w:rsidRDefault="00522701" w:rsidP="005B74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>Izstrādā P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AD</w:t>
                            </w:r>
                            <w:r w:rsidRPr="007604ED">
                              <w:rPr>
                                <w:rFonts w:ascii="Times New Roman" w:hAnsi="Times New Roman" w:cs="Times New Roman"/>
                              </w:rPr>
                              <w:t xml:space="preserve"> komandas speciāl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2A8D7" id="Rectangle 18" o:spid="_x0000_s1036" style="position:absolute;left:0;text-align:left;margin-left:202.15pt;margin-top:12.65pt;width:199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" fillcolor="#b8cce4" strokecolor="#385d8a" strokeweight="2pt">
                <v:textbox>
                  <w:txbxContent>
                    <w:p w14:paraId="35D57DFA" w14:textId="1212D7EF" w:rsidR="00522701" w:rsidRPr="0016562D" w:rsidRDefault="00522701" w:rsidP="005B74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04ED">
                        <w:rPr>
                          <w:rFonts w:ascii="Times New Roman" w:hAnsi="Times New Roman" w:cs="Times New Roman"/>
                        </w:rPr>
                        <w:t>Izstrādā P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AD</w:t>
                      </w:r>
                      <w:r w:rsidRPr="007604ED">
                        <w:rPr>
                          <w:rFonts w:ascii="Times New Roman" w:hAnsi="Times New Roman" w:cs="Times New Roman"/>
                        </w:rPr>
                        <w:t xml:space="preserve"> komandas speciālisti</w:t>
                      </w:r>
                    </w:p>
                  </w:txbxContent>
                </v:textbox>
              </v:rect>
            </w:pict>
          </mc:Fallback>
        </mc:AlternateContent>
      </w:r>
    </w:p>
    <w:p w14:paraId="5C596C23" w14:textId="79A6CE59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FEF33" wp14:editId="2FB83618">
                <wp:simplePos x="0" y="0"/>
                <wp:positionH relativeFrom="column">
                  <wp:posOffset>2168525</wp:posOffset>
                </wp:positionH>
                <wp:positionV relativeFrom="paragraph">
                  <wp:posOffset>45085</wp:posOffset>
                </wp:positionV>
                <wp:extent cx="387350" cy="7620"/>
                <wp:effectExtent l="15875" t="45085" r="6350" b="615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A0C8DC" id="Straight Arrow Connector 7" o:spid="_x0000_s1026" type="#_x0000_t32" style="position:absolute;margin-left:170.75pt;margin-top:3.55pt;width:30.5pt;height: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">
                <v:stroke endarrow="block"/>
              </v:shape>
            </w:pict>
          </mc:Fallback>
        </mc:AlternateContent>
      </w:r>
    </w:p>
    <w:p w14:paraId="6D966D5A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003E5" wp14:editId="20A2457B">
                <wp:simplePos x="0" y="0"/>
                <wp:positionH relativeFrom="column">
                  <wp:posOffset>906780</wp:posOffset>
                </wp:positionH>
                <wp:positionV relativeFrom="paragraph">
                  <wp:posOffset>150495</wp:posOffset>
                </wp:positionV>
                <wp:extent cx="0" cy="297815"/>
                <wp:effectExtent l="59055" t="7620" r="55245" b="184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37568C" id="Straight Arrow Connector 6" o:spid="_x0000_s1026" type="#_x0000_t32" style="position:absolute;margin-left:71.4pt;margin-top:11.85pt;width:0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" strokecolor="#c00000">
                <v:stroke endarrow="block"/>
              </v:shape>
            </w:pict>
          </mc:Fallback>
        </mc:AlternateContent>
      </w:r>
    </w:p>
    <w:p w14:paraId="3EEE1274" w14:textId="569A2672" w:rsidR="00522701" w:rsidRDefault="005B74B6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78232" wp14:editId="41CC33FC">
                <wp:simplePos x="0" y="0"/>
                <wp:positionH relativeFrom="column">
                  <wp:posOffset>2600269</wp:posOffset>
                </wp:positionH>
                <wp:positionV relativeFrom="paragraph">
                  <wp:posOffset>161290</wp:posOffset>
                </wp:positionV>
                <wp:extent cx="2458085" cy="692150"/>
                <wp:effectExtent l="12700" t="17780" r="15240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6921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2367" w14:textId="3D30CD3C" w:rsidR="00522701" w:rsidRPr="0016562D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>Organizē PA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 xml:space="preserve"> komand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pecialisti,</w:t>
                            </w:r>
                            <w:r w:rsidRPr="0016562D">
                              <w:rPr>
                                <w:rFonts w:ascii="Times New Roman" w:hAnsi="Times New Roman" w:cs="Times New Roman"/>
                              </w:rPr>
                              <w:t xml:space="preserve"> koordinējot sadarbību starp dažādām struktūrvienībām un organizācijām</w:t>
                            </w:r>
                          </w:p>
                          <w:p w14:paraId="79BCEAE6" w14:textId="77777777" w:rsidR="00522701" w:rsidRDefault="00522701" w:rsidP="0052270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8232" id="Rectangle 20" o:spid="_x0000_s1037" style="position:absolute;left:0;text-align:left;margin-left:204.75pt;margin-top:12.7pt;width:193.55pt;height: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" fillcolor="#b8cce4" strokecolor="#385d8a" strokeweight="2pt">
                <v:textbox>
                  <w:txbxContent>
                    <w:p w14:paraId="24CA2367" w14:textId="3D30CD3C" w:rsidR="00522701" w:rsidRPr="0016562D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562D">
                        <w:rPr>
                          <w:rFonts w:ascii="Times New Roman" w:hAnsi="Times New Roman" w:cs="Times New Roman"/>
                        </w:rPr>
                        <w:t>Organizē PA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16562D">
                        <w:rPr>
                          <w:rFonts w:ascii="Times New Roman" w:hAnsi="Times New Roman" w:cs="Times New Roman"/>
                        </w:rPr>
                        <w:t xml:space="preserve"> komanda </w:t>
                      </w:r>
                      <w:r>
                        <w:rPr>
                          <w:rFonts w:ascii="Times New Roman" w:hAnsi="Times New Roman" w:cs="Times New Roman"/>
                        </w:rPr>
                        <w:t>specialisti,</w:t>
                      </w:r>
                      <w:r w:rsidRPr="0016562D">
                        <w:rPr>
                          <w:rFonts w:ascii="Times New Roman" w:hAnsi="Times New Roman" w:cs="Times New Roman"/>
                        </w:rPr>
                        <w:t xml:space="preserve"> koordinējot sadarbību starp dažādām struktūrvienībām un organizācijām</w:t>
                      </w:r>
                    </w:p>
                    <w:p w14:paraId="79BCEAE6" w14:textId="77777777" w:rsidR="00522701" w:rsidRDefault="00522701" w:rsidP="0052270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E46B040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038A2" wp14:editId="2AD1F25F">
                <wp:simplePos x="0" y="0"/>
                <wp:positionH relativeFrom="column">
                  <wp:posOffset>2178961</wp:posOffset>
                </wp:positionH>
                <wp:positionV relativeFrom="paragraph">
                  <wp:posOffset>243564</wp:posOffset>
                </wp:positionV>
                <wp:extent cx="429260" cy="0"/>
                <wp:effectExtent l="21590" t="57785" r="6350" b="565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CF393C" id="Straight Arrow Connector 5" o:spid="_x0000_s1026" type="#_x0000_t32" style="position:absolute;margin-left:171.55pt;margin-top:19.2pt;width:33.8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">
                <v:stroke endarrow="block"/>
              </v:shape>
            </w:pict>
          </mc:Fallback>
        </mc:AlternateContent>
      </w:r>
    </w:p>
    <w:p w14:paraId="08E4655D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1159A8" w14:textId="4E2A9264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D2F16" wp14:editId="2DD30D1F">
                <wp:simplePos x="0" y="0"/>
                <wp:positionH relativeFrom="column">
                  <wp:posOffset>906780</wp:posOffset>
                </wp:positionH>
                <wp:positionV relativeFrom="paragraph">
                  <wp:posOffset>-7620</wp:posOffset>
                </wp:positionV>
                <wp:extent cx="0" cy="283845"/>
                <wp:effectExtent l="59055" t="11430" r="5524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984227" id="Straight Arrow Connector 4" o:spid="_x0000_s1026" type="#_x0000_t32" style="position:absolute;margin-left:71.4pt;margin-top:-.6pt;width:0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" strokecolor="#c00000">
                <v:stroke endarrow="block"/>
              </v:shape>
            </w:pict>
          </mc:Fallback>
        </mc:AlternateContent>
      </w:r>
    </w:p>
    <w:p w14:paraId="5DA956B3" w14:textId="523ED647" w:rsidR="00522701" w:rsidRDefault="005B74B6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5D943" wp14:editId="6F630BA0">
                <wp:simplePos x="0" y="0"/>
                <wp:positionH relativeFrom="column">
                  <wp:posOffset>2630170</wp:posOffset>
                </wp:positionH>
                <wp:positionV relativeFrom="paragraph">
                  <wp:posOffset>56625</wp:posOffset>
                </wp:positionV>
                <wp:extent cx="2458085" cy="614818"/>
                <wp:effectExtent l="0" t="0" r="1841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614818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A57D" w14:textId="73282EEB" w:rsidR="00522701" w:rsidRPr="00814485" w:rsidRDefault="00522701" w:rsidP="0052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485">
                              <w:rPr>
                                <w:rFonts w:ascii="Times New Roman" w:hAnsi="Times New Roman" w:cs="Times New Roman"/>
                              </w:rPr>
                              <w:t>Apmācības procesu un apgūto prasmju pārbaudi nodrošina P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AD</w:t>
                            </w:r>
                            <w:r w:rsidRPr="00814485">
                              <w:rPr>
                                <w:rFonts w:ascii="Times New Roman" w:hAnsi="Times New Roman" w:cs="Times New Roman"/>
                              </w:rPr>
                              <w:t xml:space="preserve"> komandas speciālisti</w:t>
                            </w:r>
                          </w:p>
                          <w:p w14:paraId="22885566" w14:textId="77777777" w:rsidR="00522701" w:rsidRDefault="00522701" w:rsidP="00522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5D943" id="Rectangle 22" o:spid="_x0000_s1038" style="position:absolute;left:0;text-align:left;margin-left:207.1pt;margin-top:4.45pt;width:193.55pt;height:4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" fillcolor="#b8cce4" strokecolor="#385d8a" strokeweight="2pt">
                <v:textbox>
                  <w:txbxContent>
                    <w:p w14:paraId="007BA57D" w14:textId="73282EEB" w:rsidR="00522701" w:rsidRPr="00814485" w:rsidRDefault="00522701" w:rsidP="005227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485">
                        <w:rPr>
                          <w:rFonts w:ascii="Times New Roman" w:hAnsi="Times New Roman" w:cs="Times New Roman"/>
                        </w:rPr>
                        <w:t>Apmācības procesu un apgūto prasmju pārbaudi nodrošina P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AD</w:t>
                      </w:r>
                      <w:r w:rsidRPr="00814485">
                        <w:rPr>
                          <w:rFonts w:ascii="Times New Roman" w:hAnsi="Times New Roman" w:cs="Times New Roman"/>
                        </w:rPr>
                        <w:t xml:space="preserve"> komandas speciālisti</w:t>
                      </w:r>
                    </w:p>
                    <w:p w14:paraId="22885566" w14:textId="77777777" w:rsidR="00522701" w:rsidRDefault="00522701" w:rsidP="00522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FF49B" w14:textId="77777777" w:rsidR="00522701" w:rsidRDefault="00522701" w:rsidP="00522701">
      <w:pPr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6BBDA" wp14:editId="59C155E9">
                <wp:simplePos x="0" y="0"/>
                <wp:positionH relativeFrom="column">
                  <wp:posOffset>944880</wp:posOffset>
                </wp:positionH>
                <wp:positionV relativeFrom="paragraph">
                  <wp:posOffset>511810</wp:posOffset>
                </wp:positionV>
                <wp:extent cx="7620" cy="173990"/>
                <wp:effectExtent l="49530" t="6985" r="571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D3BF2A" id="Straight Arrow Connector 3" o:spid="_x0000_s1026" type="#_x0000_t32" style="position:absolute;margin-left:74.4pt;margin-top:40.3pt;width:.6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C2EE" wp14:editId="368804E5">
                <wp:simplePos x="0" y="0"/>
                <wp:positionH relativeFrom="column">
                  <wp:posOffset>2202815</wp:posOffset>
                </wp:positionH>
                <wp:positionV relativeFrom="paragraph">
                  <wp:posOffset>1037590</wp:posOffset>
                </wp:positionV>
                <wp:extent cx="499110" cy="0"/>
                <wp:effectExtent l="21590" t="56515" r="12700" b="577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29A0C3" id="Straight Arrow Connector 2" o:spid="_x0000_s1026" type="#_x0000_t32" style="position:absolute;margin-left:173.45pt;margin-top:81.7pt;width:39.3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09644" wp14:editId="320176B6">
                <wp:simplePos x="0" y="0"/>
                <wp:positionH relativeFrom="column">
                  <wp:posOffset>2168525</wp:posOffset>
                </wp:positionH>
                <wp:positionV relativeFrom="paragraph">
                  <wp:posOffset>77470</wp:posOffset>
                </wp:positionV>
                <wp:extent cx="463550" cy="0"/>
                <wp:effectExtent l="15875" t="58420" r="6350" b="558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D8EF72" id="Straight Arrow Connector 1" o:spid="_x0000_s1026" type="#_x0000_t32" style="position:absolute;margin-left:170.75pt;margin-top:6.1pt;width:36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1607C783" w14:textId="0156D8CE" w:rsidR="00724BC7" w:rsidRDefault="005B74B6">
      <w:r w:rsidRPr="007604ED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D20C1" wp14:editId="0D04DE1C">
                <wp:simplePos x="0" y="0"/>
                <wp:positionH relativeFrom="column">
                  <wp:posOffset>2633539</wp:posOffset>
                </wp:positionH>
                <wp:positionV relativeFrom="paragraph">
                  <wp:posOffset>439172</wp:posOffset>
                </wp:positionV>
                <wp:extent cx="2388870" cy="604326"/>
                <wp:effectExtent l="0" t="0" r="11430" b="247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604326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BBA9" w14:textId="54485492" w:rsidR="00522701" w:rsidRPr="00814485" w:rsidRDefault="00522701" w:rsidP="0052270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485">
                              <w:rPr>
                                <w:rFonts w:ascii="Times New Roman" w:hAnsi="Times New Roman" w:cs="Times New Roman"/>
                              </w:rPr>
                              <w:t>PA</w:t>
                            </w:r>
                            <w:r w:rsidR="00B9079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814485">
                              <w:rPr>
                                <w:rFonts w:ascii="Times New Roman" w:hAnsi="Times New Roman" w:cs="Times New Roman"/>
                              </w:rPr>
                              <w:t xml:space="preserve"> speciālisti, sadarbībā ar ārstējošo ārstu nosaka pacienta izrakstīšanas laiku no B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20C1" id="Rectangle 23" o:spid="_x0000_s1039" style="position:absolute;margin-left:207.35pt;margin-top:34.6pt;width:188.1pt;height: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" fillcolor="#b8cce4" strokecolor="#385d8a" strokeweight="2pt">
                <v:textbox>
                  <w:txbxContent>
                    <w:p w14:paraId="6557BBA9" w14:textId="54485492" w:rsidR="00522701" w:rsidRPr="00814485" w:rsidRDefault="00522701" w:rsidP="0052270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14485">
                        <w:rPr>
                          <w:rFonts w:ascii="Times New Roman" w:hAnsi="Times New Roman" w:cs="Times New Roman"/>
                        </w:rPr>
                        <w:t>PA</w:t>
                      </w:r>
                      <w:r w:rsidR="00B90799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814485">
                        <w:rPr>
                          <w:rFonts w:ascii="Times New Roman" w:hAnsi="Times New Roman" w:cs="Times New Roman"/>
                        </w:rPr>
                        <w:t xml:space="preserve"> speciālisti, sadarbībā ar ārstējošo ārstu nosaka pacienta izrakstīšanas laiku no BKUS</w:t>
                      </w:r>
                    </w:p>
                  </w:txbxContent>
                </v:textbox>
              </v:rect>
            </w:pict>
          </mc:Fallback>
        </mc:AlternateContent>
      </w:r>
    </w:p>
    <w:p w14:paraId="7BC80404" w14:textId="434EFB99" w:rsidR="005F4B0C" w:rsidRPr="005F4B0C" w:rsidRDefault="005F4B0C" w:rsidP="005F4B0C"/>
    <w:p w14:paraId="48170269" w14:textId="35C44A37" w:rsidR="005F4B0C" w:rsidRPr="005F4B0C" w:rsidRDefault="005F4B0C" w:rsidP="005F4B0C"/>
    <w:p w14:paraId="465FF22D" w14:textId="69DA8C26" w:rsidR="005F4B0C" w:rsidRPr="005F4B0C" w:rsidRDefault="005F4B0C" w:rsidP="005F4B0C"/>
    <w:p w14:paraId="003F8BEA" w14:textId="20E73806" w:rsidR="005F4B0C" w:rsidRPr="005F4B0C" w:rsidRDefault="005F4B0C" w:rsidP="005F4B0C">
      <w:pPr>
        <w:rPr>
          <w:sz w:val="32"/>
          <w:szCs w:val="32"/>
        </w:rPr>
      </w:pPr>
    </w:p>
    <w:p w14:paraId="0BD464E0" w14:textId="77777777" w:rsidR="005F4B0C" w:rsidRPr="00333282" w:rsidRDefault="005F4B0C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15CF181" w14:textId="1577FE7C" w:rsidR="005F4B0C" w:rsidRPr="005F4B0C" w:rsidRDefault="005F4B0C" w:rsidP="005F4B0C">
      <w:pPr>
        <w:rPr>
          <w:lang w:val="de-DE"/>
        </w:rPr>
      </w:pPr>
      <w:bookmarkStart w:id="0" w:name="_GoBack"/>
      <w:bookmarkEnd w:id="0"/>
    </w:p>
    <w:sectPr w:rsidR="005F4B0C" w:rsidRPr="005F4B0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BCE1" w14:textId="77777777" w:rsidR="00E47919" w:rsidRDefault="00E47919" w:rsidP="00522701">
      <w:pPr>
        <w:spacing w:after="0" w:line="240" w:lineRule="auto"/>
      </w:pPr>
      <w:r>
        <w:separator/>
      </w:r>
    </w:p>
  </w:endnote>
  <w:endnote w:type="continuationSeparator" w:id="0">
    <w:p w14:paraId="40000A70" w14:textId="77777777" w:rsidR="00E47919" w:rsidRDefault="00E47919" w:rsidP="0052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8D4A" w14:textId="275D116E" w:rsidR="00152109" w:rsidRPr="005F4B0C" w:rsidRDefault="00152109">
    <w:pPr>
      <w:pStyle w:val="Footer"/>
      <w:rPr>
        <w:rFonts w:ascii="Times New Roman" w:hAnsi="Times New Roman" w:cs="Times New Roman"/>
      </w:rPr>
    </w:pPr>
    <w:r w:rsidRPr="00152109">
      <w:rPr>
        <w:rFonts w:ascii="Times New Roman" w:hAnsi="Times New Roman" w:cs="Times New Roman"/>
      </w:rPr>
      <w:t>VMkonc_</w:t>
    </w:r>
    <w:r w:rsidR="009C1310">
      <w:rPr>
        <w:rFonts w:ascii="Times New Roman" w:hAnsi="Times New Roman" w:cs="Times New Roman"/>
      </w:rPr>
      <w:t>0211</w:t>
    </w:r>
    <w:r w:rsidRPr="00152109">
      <w:rPr>
        <w:rFonts w:ascii="Times New Roman" w:hAnsi="Times New Roman" w:cs="Times New Roman"/>
      </w:rPr>
      <w:t>20_PA_</w:t>
    </w:r>
    <w:r w:rsidR="00C54583">
      <w:rPr>
        <w:rFonts w:ascii="Times New Roman" w:hAnsi="Times New Roman" w:cs="Times New Roman"/>
      </w:rPr>
      <w:t>3</w:t>
    </w:r>
    <w:r w:rsidRPr="00152109">
      <w:rPr>
        <w:rFonts w:ascii="Times New Roman" w:hAnsi="Times New Roman" w:cs="Times New Roman"/>
      </w:rPr>
      <w:t>Pielikums</w:t>
    </w:r>
    <w:r w:rsidR="005F4B0C">
      <w:rPr>
        <w:rFonts w:ascii="Times New Roman" w:hAnsi="Times New Roman" w:cs="Times New Roman"/>
      </w:rPr>
      <w:t xml:space="preserve"> </w:t>
    </w:r>
    <w:r w:rsidR="005F4B0C">
      <w:rPr>
        <w:rFonts w:ascii="Times New Roman" w:hAnsi="Times New Roman" w:cs="Times New Roman"/>
      </w:rPr>
      <w:t>(TA-21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4D50" w14:textId="77777777" w:rsidR="00E47919" w:rsidRDefault="00E47919" w:rsidP="00522701">
      <w:pPr>
        <w:spacing w:after="0" w:line="240" w:lineRule="auto"/>
      </w:pPr>
      <w:r>
        <w:separator/>
      </w:r>
    </w:p>
  </w:footnote>
  <w:footnote w:type="continuationSeparator" w:id="0">
    <w:p w14:paraId="7822F34A" w14:textId="77777777" w:rsidR="00E47919" w:rsidRDefault="00E47919" w:rsidP="0052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133E" w14:textId="43742384" w:rsidR="005B74B6" w:rsidRDefault="00061A2B" w:rsidP="005B74B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5B74B6" w:rsidRPr="005B74B6">
      <w:rPr>
        <w:rFonts w:ascii="Times New Roman" w:hAnsi="Times New Roman" w:cs="Times New Roman"/>
      </w:rPr>
      <w:t>. Pielikums</w:t>
    </w:r>
  </w:p>
  <w:p w14:paraId="184FF3A3" w14:textId="77777777" w:rsidR="00CE254E" w:rsidRDefault="00CE254E" w:rsidP="00CE254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nceptuālajam ziņojumam  “Par situāciju paliatīvajā</w:t>
    </w:r>
  </w:p>
  <w:p w14:paraId="66A76AEA" w14:textId="77777777" w:rsidR="00CE254E" w:rsidRDefault="00CE254E" w:rsidP="00CE254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aprūpē Latvijā un nepieciešamajām izmaiņām</w:t>
    </w:r>
  </w:p>
  <w:p w14:paraId="4328A237" w14:textId="4E4275A0" w:rsidR="00CE254E" w:rsidRDefault="00CE254E" w:rsidP="00CE254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paliatīvās aprūpes pakalpojumu pieejamības nodrošināšanā”</w:t>
    </w:r>
  </w:p>
  <w:p w14:paraId="3A7417D5" w14:textId="77777777" w:rsidR="005B74B6" w:rsidRDefault="005B7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01"/>
    <w:rsid w:val="00061A2B"/>
    <w:rsid w:val="00152109"/>
    <w:rsid w:val="002105C8"/>
    <w:rsid w:val="00395DF8"/>
    <w:rsid w:val="003B19F1"/>
    <w:rsid w:val="004B33C6"/>
    <w:rsid w:val="00522701"/>
    <w:rsid w:val="00564953"/>
    <w:rsid w:val="005B74B6"/>
    <w:rsid w:val="005F4B0C"/>
    <w:rsid w:val="006124B3"/>
    <w:rsid w:val="009C1310"/>
    <w:rsid w:val="009C2724"/>
    <w:rsid w:val="00AC146D"/>
    <w:rsid w:val="00B14A14"/>
    <w:rsid w:val="00B371DE"/>
    <w:rsid w:val="00B70077"/>
    <w:rsid w:val="00B90799"/>
    <w:rsid w:val="00BE4469"/>
    <w:rsid w:val="00BF0C78"/>
    <w:rsid w:val="00C54583"/>
    <w:rsid w:val="00CE254E"/>
    <w:rsid w:val="00D333C8"/>
    <w:rsid w:val="00DF7F4B"/>
    <w:rsid w:val="00E47919"/>
    <w:rsid w:val="00EB3D0A"/>
    <w:rsid w:val="00F42009"/>
    <w:rsid w:val="00F729EB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833E5"/>
  <w15:chartTrackingRefBased/>
  <w15:docId w15:val="{2F4CD839-A199-4C0E-95E7-E33325DB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01"/>
  </w:style>
  <w:style w:type="paragraph" w:styleId="Footer">
    <w:name w:val="footer"/>
    <w:basedOn w:val="Normal"/>
    <w:link w:val="FooterChar"/>
    <w:uiPriority w:val="99"/>
    <w:unhideWhenUsed/>
    <w:rsid w:val="00522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01"/>
  </w:style>
  <w:style w:type="paragraph" w:styleId="BalloonText">
    <w:name w:val="Balloon Text"/>
    <w:basedOn w:val="Normal"/>
    <w:link w:val="BalloonTextChar"/>
    <w:uiPriority w:val="99"/>
    <w:semiHidden/>
    <w:unhideWhenUsed/>
    <w:rsid w:val="009C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05C8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21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Body">
    <w:name w:val="Body"/>
    <w:rsid w:val="005F4B0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5E98-76CD-4AC4-A609-6672401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</dc:creator>
  <cp:keywords/>
  <dc:description/>
  <cp:lastModifiedBy>Anna Putāne</cp:lastModifiedBy>
  <cp:revision>8</cp:revision>
  <dcterms:created xsi:type="dcterms:W3CDTF">2020-10-15T12:00:00Z</dcterms:created>
  <dcterms:modified xsi:type="dcterms:W3CDTF">2020-12-08T13:24:00Z</dcterms:modified>
</cp:coreProperties>
</file>